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D681" w14:textId="77777777" w:rsidR="0047459E" w:rsidRDefault="0047459E" w:rsidP="00DC1009">
      <w:pPr>
        <w:widowControl w:val="0"/>
        <w:spacing w:after="0" w:line="240" w:lineRule="auto"/>
        <w:jc w:val="center"/>
      </w:pPr>
    </w:p>
    <w:p w14:paraId="47DACEBB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6F2B842" wp14:editId="6893A08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9BACC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31BFECF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AF1A24F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12EC727D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3F0EB52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1C806E53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6152F36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75C0E1E9" w14:textId="77777777" w:rsidR="009D2882" w:rsidRPr="00C717C4" w:rsidRDefault="009D2882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A7A9CD" w14:textId="77777777" w:rsidR="008C2E22" w:rsidRPr="00C717C4" w:rsidRDefault="00686D43" w:rsidP="00686D43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31C7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853F3">
        <w:rPr>
          <w:rFonts w:ascii="Times New Roman" w:hAnsi="Times New Roman" w:cs="Times New Roman"/>
          <w:color w:val="FF0000"/>
          <w:sz w:val="28"/>
          <w:szCs w:val="28"/>
          <w:lang w:val="uk-UA"/>
        </w:rPr>
        <w:t>листопада</w:t>
      </w:r>
      <w:r w:rsidR="002774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1C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3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E22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95</w:t>
      </w:r>
    </w:p>
    <w:p w14:paraId="5229BE37" w14:textId="77777777" w:rsidR="007735F5" w:rsidRDefault="00DC1009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71855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и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6732C48" w14:textId="77777777" w:rsidR="00F1323B" w:rsidRPr="00F1323B" w:rsidRDefault="002774AF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14:paraId="2B769A01" w14:textId="77777777" w:rsidR="009D2882" w:rsidRDefault="00DC1009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7FFED5A7" w14:textId="77777777" w:rsidR="00DC1009" w:rsidRPr="006C44A4" w:rsidRDefault="002774AF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14:paraId="6E5757D5" w14:textId="77777777" w:rsidR="00DC1009" w:rsidRPr="0038203F" w:rsidRDefault="00DC1009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7D18370" w14:textId="77777777" w:rsidR="000C0265" w:rsidRDefault="00DC1009" w:rsidP="000C0265">
      <w:pPr>
        <w:widowControl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6" w:name="_Hlk169012795"/>
      <w:r w:rsidR="003853F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</w:t>
      </w:r>
      <w:r w:rsidR="00D1050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заступника начальника </w:t>
      </w:r>
      <w:r w:rsidR="009D288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Управління </w:t>
      </w:r>
      <w:r w:rsidR="003853F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житлово-комунального господарства та будівництва </w:t>
      </w:r>
      <w:r w:rsidR="00FD66C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Ніжинської міської ради</w:t>
      </w:r>
      <w:r w:rsidR="003853F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Чернігівської області</w:t>
      </w:r>
      <w:r w:rsidR="002774A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3853F3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и Сіренко</w:t>
      </w:r>
      <w:r w:rsidR="009D2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bookmarkEnd w:id="2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853F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1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3853F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1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5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bookmarkEnd w:id="6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14:paraId="2BAC194F" w14:textId="77777777" w:rsidR="007A2D4A" w:rsidRPr="000C0265" w:rsidRDefault="006D1B09" w:rsidP="000C0265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26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7" w:name="_Hlk137207595"/>
      <w:r w:rsidR="00071855" w:rsidRPr="000C0265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</w:t>
      </w:r>
      <w:r w:rsidRPr="000C0265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2774AF" w:rsidRPr="000C026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0C0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161129162"/>
      <w:bookmarkStart w:id="9" w:name="_Hlk169012818"/>
      <w:r w:rsidR="003853F3" w:rsidRPr="000C0265">
        <w:rPr>
          <w:rFonts w:ascii="Times New Roman" w:hAnsi="Times New Roman" w:cs="Times New Roman"/>
          <w:b/>
          <w:sz w:val="28"/>
          <w:szCs w:val="28"/>
          <w:lang w:val="uk-UA"/>
        </w:rPr>
        <w:t>БІЛОУС</w:t>
      </w:r>
      <w:r w:rsidR="00D1050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853F3" w:rsidRPr="000C0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ю Володимировичу</w:t>
      </w:r>
      <w:r w:rsidR="00B15610" w:rsidRPr="000C0265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7"/>
      <w:bookmarkEnd w:id="8"/>
      <w:bookmarkEnd w:id="9"/>
      <w:r w:rsidR="009D2882" w:rsidRPr="000C0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3F3" w:rsidRPr="000C026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водію</w:t>
      </w:r>
      <w:r w:rsidR="000C0265" w:rsidRPr="000C026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53F3" w:rsidRPr="000C026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</w:t>
      </w:r>
      <w:r w:rsidR="000C026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Чернігівської </w:t>
      </w:r>
      <w:r w:rsidR="003853F3" w:rsidRPr="000C026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області</w:t>
      </w:r>
      <w:r w:rsidR="009D2882" w:rsidRPr="000C026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D2882" w:rsidRPr="000C02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2882" w:rsidRPr="000C026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0C02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C0265" w:rsidRPr="000C02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агаторічну сумлінну працю, високий професіоналізм, відповідальне</w:t>
      </w:r>
      <w:r w:rsidR="000C02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C0265" w:rsidRPr="000C02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авлення до посадових обов’язків та </w:t>
      </w:r>
      <w:r w:rsidR="000C0265" w:rsidRPr="000C0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нагоди ювілею</w:t>
      </w:r>
      <w:r w:rsidR="002341E7" w:rsidRPr="000C02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53B954" w14:textId="77777777" w:rsidR="00DC1009" w:rsidRDefault="00023BBD" w:rsidP="00C717C4">
      <w:pPr>
        <w:pStyle w:val="HTML"/>
        <w:shd w:val="clear" w:color="auto" w:fill="FFFFFF"/>
        <w:tabs>
          <w:tab w:val="left" w:pos="720"/>
        </w:tabs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86C01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1AF985E3" w14:textId="77777777" w:rsidR="007E5BEE" w:rsidRPr="007E5BEE" w:rsidRDefault="00C63071" w:rsidP="00C717C4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Подяк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921C0B" w14:textId="77777777" w:rsidR="007E2D0E" w:rsidRDefault="00145830" w:rsidP="00C717C4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4AD63F" w14:textId="77777777" w:rsidR="00C717C4" w:rsidRPr="000C0265" w:rsidRDefault="00C717C4" w:rsidP="00C717C4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44"/>
          <w:szCs w:val="44"/>
          <w:lang w:val="uk-UA"/>
        </w:rPr>
      </w:pPr>
    </w:p>
    <w:p w14:paraId="0B09F94B" w14:textId="77777777" w:rsidR="001A69E4" w:rsidRPr="00042C9B" w:rsidRDefault="001A69E4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оловуючий на засіданні виконавчого комітету </w:t>
      </w:r>
    </w:p>
    <w:p w14:paraId="18AD73E3" w14:textId="77777777" w:rsidR="001A69E4" w:rsidRPr="00042C9B" w:rsidRDefault="001A69E4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51438370" w14:textId="77777777" w:rsidR="001A69E4" w:rsidRPr="00042C9B" w:rsidRDefault="001A69E4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26162D77" w14:textId="77777777" w:rsidR="001A69E4" w:rsidRPr="00042C9B" w:rsidRDefault="001A69E4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ради                              </w:t>
      </w:r>
      <w:r w:rsidR="00C717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>Федір ВОВЧЕНКО</w:t>
      </w:r>
    </w:p>
    <w:p w14:paraId="3BDAF689" w14:textId="77777777" w:rsidR="00FD66C8" w:rsidRPr="00C717C4" w:rsidRDefault="00FD66C8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30CA79" w14:textId="77777777" w:rsidR="000C0265" w:rsidRDefault="000C0265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D46298" w14:textId="77777777" w:rsidR="00EB7ED0" w:rsidRDefault="00EB7ED0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D72482" w14:textId="77777777" w:rsidR="00DC1009" w:rsidRPr="006C44A4" w:rsidRDefault="00DC1009" w:rsidP="000C02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4AA0470C" w14:textId="77777777" w:rsidR="00BF1B63" w:rsidRDefault="00DC1009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1D27D91" w14:textId="77777777" w:rsidR="00145830" w:rsidRDefault="00DC1009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шення Подяк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0327CDDD" w14:textId="77777777" w:rsidR="00DC1009" w:rsidRPr="005D7B80" w:rsidRDefault="005D7B80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291154E1" w14:textId="77777777" w:rsidR="00DC1009" w:rsidRPr="005D7B80" w:rsidRDefault="00DC1009" w:rsidP="00C717C4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2120E" w14:textId="77777777" w:rsidR="00E2539C" w:rsidRPr="00370C35" w:rsidRDefault="00782377" w:rsidP="00C717C4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0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26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заступника начальника Управління </w:t>
      </w:r>
      <w:r w:rsidR="00EB7ED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житлово-комунального </w:t>
      </w:r>
      <w:r w:rsidR="000C026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господарства та будівництва Ніжинської міської ради Чернігівської області</w:t>
      </w:r>
      <w:r w:rsidR="00EB7ED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C0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тлани Сіренко </w:t>
      </w:r>
      <w:r w:rsidR="000C0265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r w:rsidR="000C0265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C026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1</w:t>
      </w:r>
      <w:r w:rsidR="000C0265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0C026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1.</w:t>
      </w:r>
      <w:r w:rsidR="000C0265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0C026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5</w:t>
      </w:r>
      <w:r w:rsidR="000C0265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 w:rsidR="000C0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2F45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CF2F45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0C0265" w:rsidRPr="000C0265">
        <w:rPr>
          <w:rFonts w:ascii="Times New Roman" w:hAnsi="Times New Roman" w:cs="Times New Roman"/>
          <w:sz w:val="28"/>
          <w:szCs w:val="28"/>
          <w:lang w:val="uk-UA"/>
        </w:rPr>
        <w:t>БІЛОУС</w:t>
      </w:r>
      <w:r w:rsidR="00CF2F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0265" w:rsidRPr="000C0265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, </w:t>
      </w:r>
      <w:r w:rsidR="000C0265" w:rsidRPr="000C026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дію </w:t>
      </w:r>
      <w:r w:rsidR="000C0265" w:rsidRPr="00EB7ED0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 Чернігівської області</w:t>
      </w:r>
      <w:r w:rsidR="000C0265" w:rsidRPr="000C026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C0265" w:rsidRPr="000C02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C0265" w:rsidRPr="000C026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0C02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C0265" w:rsidRPr="000C02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агаторічну сумлінну працю, високий професіоналізм, відповідальне</w:t>
      </w:r>
      <w:r w:rsidR="000C02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C0265" w:rsidRPr="000C026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авлення до посадових обов’язків та </w:t>
      </w:r>
      <w:r w:rsidR="000C0265" w:rsidRPr="000C0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нагоди ювілею</w:t>
      </w:r>
      <w:r w:rsidR="00370C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AB5883" w14:textId="77777777" w:rsidR="00EB3C4D" w:rsidRDefault="00E2539C" w:rsidP="00C717C4">
      <w:pPr>
        <w:pStyle w:val="HTML"/>
        <w:shd w:val="clear" w:color="auto" w:fill="FFFFFF"/>
        <w:tabs>
          <w:tab w:val="left" w:pos="720"/>
        </w:tabs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6F609F" w14:textId="77777777" w:rsidR="00DC1009" w:rsidRDefault="00DC1009" w:rsidP="00C717C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DA9519" w14:textId="77777777" w:rsidR="00DC1009" w:rsidRDefault="00DC1009" w:rsidP="00C717C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9691B0" w14:textId="77777777" w:rsidR="00AB1190" w:rsidRDefault="00AB1190" w:rsidP="00C717C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5FC9DB" w14:textId="77777777" w:rsidR="000C0265" w:rsidRDefault="000C0265" w:rsidP="00C717C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FA3E3" w14:textId="77777777" w:rsidR="00FB1BBA" w:rsidRDefault="00FB1BBA" w:rsidP="00C717C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F0054" w14:textId="77777777" w:rsidR="000C0265" w:rsidRDefault="000C0265" w:rsidP="000C0265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ектору з питань кадрової </w:t>
      </w:r>
    </w:p>
    <w:p w14:paraId="4C4C4738" w14:textId="77777777" w:rsidR="000C0265" w:rsidRDefault="000C0265" w:rsidP="000C0265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ки відділу юридично-кадрового</w:t>
      </w:r>
    </w:p>
    <w:p w14:paraId="25550BBB" w14:textId="77777777" w:rsidR="000C0265" w:rsidRDefault="000C0265" w:rsidP="000C0265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 комітету</w:t>
      </w:r>
    </w:p>
    <w:p w14:paraId="4AAFDD59" w14:textId="77777777" w:rsidR="00DC1009" w:rsidRDefault="000C0265" w:rsidP="000C026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                            Людмила КУЧЕР                                                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57CB860F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35E2C86A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582F519D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5ADC56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3A315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5466A6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C717C4">
      <w:pgSz w:w="11906" w:h="16838"/>
      <w:pgMar w:top="284" w:right="79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9"/>
    <w:rsid w:val="00007195"/>
    <w:rsid w:val="00023BBD"/>
    <w:rsid w:val="00042C9B"/>
    <w:rsid w:val="000434F1"/>
    <w:rsid w:val="00053D2F"/>
    <w:rsid w:val="00064DCD"/>
    <w:rsid w:val="00071855"/>
    <w:rsid w:val="00093704"/>
    <w:rsid w:val="000B4B14"/>
    <w:rsid w:val="000C0265"/>
    <w:rsid w:val="000E2959"/>
    <w:rsid w:val="000E3B96"/>
    <w:rsid w:val="000F5B71"/>
    <w:rsid w:val="00120341"/>
    <w:rsid w:val="00126B91"/>
    <w:rsid w:val="001275D2"/>
    <w:rsid w:val="00145830"/>
    <w:rsid w:val="00152E61"/>
    <w:rsid w:val="0015450B"/>
    <w:rsid w:val="00157048"/>
    <w:rsid w:val="00165AF5"/>
    <w:rsid w:val="0018432C"/>
    <w:rsid w:val="001872A4"/>
    <w:rsid w:val="001A69E4"/>
    <w:rsid w:val="001B47F2"/>
    <w:rsid w:val="001C0BDC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3E11"/>
    <w:rsid w:val="00207FD3"/>
    <w:rsid w:val="00214A2C"/>
    <w:rsid w:val="00216BC9"/>
    <w:rsid w:val="002341E7"/>
    <w:rsid w:val="0024583D"/>
    <w:rsid w:val="00253DD9"/>
    <w:rsid w:val="00273B38"/>
    <w:rsid w:val="002774AF"/>
    <w:rsid w:val="002841C9"/>
    <w:rsid w:val="002860B8"/>
    <w:rsid w:val="00293883"/>
    <w:rsid w:val="002947EF"/>
    <w:rsid w:val="002B6402"/>
    <w:rsid w:val="002E48AF"/>
    <w:rsid w:val="002E6CCA"/>
    <w:rsid w:val="003047A5"/>
    <w:rsid w:val="0030761A"/>
    <w:rsid w:val="0032099F"/>
    <w:rsid w:val="00351B5B"/>
    <w:rsid w:val="0035705A"/>
    <w:rsid w:val="003645BA"/>
    <w:rsid w:val="00364B2D"/>
    <w:rsid w:val="00370C35"/>
    <w:rsid w:val="00371A99"/>
    <w:rsid w:val="003853F3"/>
    <w:rsid w:val="0039169B"/>
    <w:rsid w:val="00392E6A"/>
    <w:rsid w:val="00393500"/>
    <w:rsid w:val="003C0FE8"/>
    <w:rsid w:val="003F409D"/>
    <w:rsid w:val="003F5956"/>
    <w:rsid w:val="004048DC"/>
    <w:rsid w:val="00412CF4"/>
    <w:rsid w:val="00425C1E"/>
    <w:rsid w:val="0043075E"/>
    <w:rsid w:val="00430C4D"/>
    <w:rsid w:val="004335CE"/>
    <w:rsid w:val="0043445B"/>
    <w:rsid w:val="00446A38"/>
    <w:rsid w:val="00447501"/>
    <w:rsid w:val="00453C18"/>
    <w:rsid w:val="0047459E"/>
    <w:rsid w:val="004747F1"/>
    <w:rsid w:val="00485C16"/>
    <w:rsid w:val="00492493"/>
    <w:rsid w:val="004943AC"/>
    <w:rsid w:val="004A4BA3"/>
    <w:rsid w:val="004B2467"/>
    <w:rsid w:val="004B2E17"/>
    <w:rsid w:val="004E60B5"/>
    <w:rsid w:val="00501A7F"/>
    <w:rsid w:val="005048F2"/>
    <w:rsid w:val="00505179"/>
    <w:rsid w:val="005103CC"/>
    <w:rsid w:val="005156CA"/>
    <w:rsid w:val="00522687"/>
    <w:rsid w:val="00525C07"/>
    <w:rsid w:val="00537485"/>
    <w:rsid w:val="005629F2"/>
    <w:rsid w:val="00573183"/>
    <w:rsid w:val="005828FF"/>
    <w:rsid w:val="00586C01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500B1"/>
    <w:rsid w:val="00674B63"/>
    <w:rsid w:val="00675908"/>
    <w:rsid w:val="00675B05"/>
    <w:rsid w:val="006803BC"/>
    <w:rsid w:val="0068604A"/>
    <w:rsid w:val="00686A98"/>
    <w:rsid w:val="00686D43"/>
    <w:rsid w:val="00686E49"/>
    <w:rsid w:val="00696126"/>
    <w:rsid w:val="006B120B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25998"/>
    <w:rsid w:val="00734F6D"/>
    <w:rsid w:val="00740FA6"/>
    <w:rsid w:val="00743525"/>
    <w:rsid w:val="00752C81"/>
    <w:rsid w:val="007616FA"/>
    <w:rsid w:val="007735F5"/>
    <w:rsid w:val="00775C5F"/>
    <w:rsid w:val="00776D8F"/>
    <w:rsid w:val="00782377"/>
    <w:rsid w:val="007A02B4"/>
    <w:rsid w:val="007A2D4A"/>
    <w:rsid w:val="007A3AE3"/>
    <w:rsid w:val="007A4318"/>
    <w:rsid w:val="007C6D8F"/>
    <w:rsid w:val="007D0555"/>
    <w:rsid w:val="007E2D0E"/>
    <w:rsid w:val="007E5BEE"/>
    <w:rsid w:val="007F062F"/>
    <w:rsid w:val="007F3350"/>
    <w:rsid w:val="007F39C6"/>
    <w:rsid w:val="0080097D"/>
    <w:rsid w:val="00810B23"/>
    <w:rsid w:val="00810CC2"/>
    <w:rsid w:val="008270A1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66927"/>
    <w:rsid w:val="00975E02"/>
    <w:rsid w:val="0098115B"/>
    <w:rsid w:val="00983994"/>
    <w:rsid w:val="009904DE"/>
    <w:rsid w:val="00994B80"/>
    <w:rsid w:val="009A4488"/>
    <w:rsid w:val="009D2882"/>
    <w:rsid w:val="009E6D5D"/>
    <w:rsid w:val="009F6759"/>
    <w:rsid w:val="00A011DD"/>
    <w:rsid w:val="00A1051C"/>
    <w:rsid w:val="00A13666"/>
    <w:rsid w:val="00A31C7B"/>
    <w:rsid w:val="00A41A18"/>
    <w:rsid w:val="00A429C7"/>
    <w:rsid w:val="00A4492A"/>
    <w:rsid w:val="00A47FFE"/>
    <w:rsid w:val="00A609A6"/>
    <w:rsid w:val="00A61660"/>
    <w:rsid w:val="00A75B99"/>
    <w:rsid w:val="00A7785C"/>
    <w:rsid w:val="00A85D87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76702"/>
    <w:rsid w:val="00BA4416"/>
    <w:rsid w:val="00BB6ED0"/>
    <w:rsid w:val="00BC5470"/>
    <w:rsid w:val="00BD5DFD"/>
    <w:rsid w:val="00BF1B63"/>
    <w:rsid w:val="00C00836"/>
    <w:rsid w:val="00C04725"/>
    <w:rsid w:val="00C15758"/>
    <w:rsid w:val="00C15CE1"/>
    <w:rsid w:val="00C56D44"/>
    <w:rsid w:val="00C60D1E"/>
    <w:rsid w:val="00C619C6"/>
    <w:rsid w:val="00C63071"/>
    <w:rsid w:val="00C6607E"/>
    <w:rsid w:val="00C717C4"/>
    <w:rsid w:val="00C733AA"/>
    <w:rsid w:val="00C81C7B"/>
    <w:rsid w:val="00CA1080"/>
    <w:rsid w:val="00CA24C6"/>
    <w:rsid w:val="00CA5170"/>
    <w:rsid w:val="00CE6DF9"/>
    <w:rsid w:val="00CF2F45"/>
    <w:rsid w:val="00D01369"/>
    <w:rsid w:val="00D101D2"/>
    <w:rsid w:val="00D1050E"/>
    <w:rsid w:val="00D15BCF"/>
    <w:rsid w:val="00D317CA"/>
    <w:rsid w:val="00D403AA"/>
    <w:rsid w:val="00D517A2"/>
    <w:rsid w:val="00D56048"/>
    <w:rsid w:val="00D718C0"/>
    <w:rsid w:val="00D83FD4"/>
    <w:rsid w:val="00DA7304"/>
    <w:rsid w:val="00DB3B6C"/>
    <w:rsid w:val="00DB3C71"/>
    <w:rsid w:val="00DC1009"/>
    <w:rsid w:val="00DC38B7"/>
    <w:rsid w:val="00DC4648"/>
    <w:rsid w:val="00DF762E"/>
    <w:rsid w:val="00E00B11"/>
    <w:rsid w:val="00E219FD"/>
    <w:rsid w:val="00E22E2D"/>
    <w:rsid w:val="00E2539C"/>
    <w:rsid w:val="00E30855"/>
    <w:rsid w:val="00E319C9"/>
    <w:rsid w:val="00E35CED"/>
    <w:rsid w:val="00E422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B7ED0"/>
    <w:rsid w:val="00EC2D88"/>
    <w:rsid w:val="00EE261A"/>
    <w:rsid w:val="00EF31D9"/>
    <w:rsid w:val="00F041C5"/>
    <w:rsid w:val="00F076BF"/>
    <w:rsid w:val="00F1323B"/>
    <w:rsid w:val="00F20A15"/>
    <w:rsid w:val="00F226D7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D66C8"/>
    <w:rsid w:val="00FF1E6A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1A18"/>
  <w15:docId w15:val="{DF0BC959-3AAC-48F2-9495-321B6C2B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4093,baiaagaaboqcaaadmw4aaavbdgaaaaaaaaaaaaaaaaaaaaaaaaaaaaaaaaaaaaaaaaaaaaaaaaaaaaaaaaaaaaaaaaaaaaaaaaaaaaaaaaaaaaaaaaaaaaaaaaaaaaaaaaaaaaaaaaaaaaaaaaaaaaaaaaaaaaaaaaaaaaaaaaaaaaaaaaaaaaaaaaaaaaaaaaaaaaaaaaaaaaaaaaaaaaaaaaaaaaaaaaaaaaaa"/>
    <w:basedOn w:val="a0"/>
    <w:rsid w:val="009D2882"/>
  </w:style>
  <w:style w:type="paragraph" w:customStyle="1" w:styleId="3039">
    <w:name w:val="3039"/>
    <w:aliases w:val="baiaagaaboqcaaadfqoaaaujcgaaaaaaaaaaaaaaaaaaaaaaaaaaaaaaaaaaaaaaaaaaaaaaaaaaaaaaaaaaaaaaaaaaaaaaaaaaaaaaaaaaaaaaaaaaaaaaaaaaaaaaaaaaaaaaaaaaaaaaaaaaaaaaaaaaaaaaaaaaaaaaaaaaaaaaaaaaaaaaaaaaaaaaaaaaaaaaaaaaaaaaaaaaaaaaaaaaaaaaaaaaaaaa"/>
    <w:basedOn w:val="a"/>
    <w:rsid w:val="000C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FDD16-FBF8-4F8D-A3F7-B77044BC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9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1-28T08:02:00Z</cp:lastPrinted>
  <dcterms:created xsi:type="dcterms:W3CDTF">2025-11-13T14:52:00Z</dcterms:created>
  <dcterms:modified xsi:type="dcterms:W3CDTF">2025-11-13T14:52:00Z</dcterms:modified>
</cp:coreProperties>
</file>